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7" w:rsidRPr="00E16CAF" w:rsidRDefault="00680C77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CAF">
        <w:rPr>
          <w:rFonts w:ascii="Times New Roman" w:hAnsi="Times New Roman" w:cs="Times New Roman"/>
          <w:b/>
        </w:rPr>
        <w:t xml:space="preserve">План проведения методических мероприятий  </w:t>
      </w:r>
      <w:r w:rsidR="00632033">
        <w:rPr>
          <w:rFonts w:ascii="Times New Roman" w:hAnsi="Times New Roman" w:cs="Times New Roman"/>
          <w:b/>
        </w:rPr>
        <w:t xml:space="preserve">ГМО учителей </w:t>
      </w:r>
      <w:r w:rsidR="00B46D10">
        <w:rPr>
          <w:rFonts w:ascii="Times New Roman" w:hAnsi="Times New Roman" w:cs="Times New Roman"/>
          <w:b/>
        </w:rPr>
        <w:t>математики</w:t>
      </w:r>
    </w:p>
    <w:p w:rsidR="00680C77" w:rsidRPr="00E16CAF" w:rsidRDefault="00B46D10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январь 2017</w:t>
      </w:r>
      <w:r w:rsidR="00680C77" w:rsidRPr="00E16CAF">
        <w:rPr>
          <w:rFonts w:ascii="Times New Roman" w:hAnsi="Times New Roman" w:cs="Times New Roman"/>
          <w:b/>
        </w:rPr>
        <w:t xml:space="preserve"> года</w:t>
      </w:r>
    </w:p>
    <w:p w:rsidR="00E16CAF" w:rsidRPr="00E16CAF" w:rsidRDefault="00E16CAF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09" w:type="dxa"/>
        <w:tblLook w:val="04A0"/>
      </w:tblPr>
      <w:tblGrid>
        <w:gridCol w:w="659"/>
        <w:gridCol w:w="1771"/>
        <w:gridCol w:w="1693"/>
        <w:gridCol w:w="1814"/>
        <w:gridCol w:w="3233"/>
        <w:gridCol w:w="1976"/>
        <w:gridCol w:w="1988"/>
        <w:gridCol w:w="1575"/>
      </w:tblGrid>
      <w:tr w:rsidR="00C01E3D" w:rsidRPr="00E16CAF" w:rsidTr="00C01E3D">
        <w:trPr>
          <w:tblHeader/>
        </w:trPr>
        <w:tc>
          <w:tcPr>
            <w:tcW w:w="659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6C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71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Дата, день                  недели, время</w:t>
            </w:r>
          </w:p>
        </w:tc>
        <w:tc>
          <w:tcPr>
            <w:tcW w:w="1693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81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3233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роприятие, тема</w:t>
            </w:r>
          </w:p>
        </w:tc>
        <w:tc>
          <w:tcPr>
            <w:tcW w:w="1976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сто                          проведения</w:t>
            </w:r>
          </w:p>
        </w:tc>
        <w:tc>
          <w:tcPr>
            <w:tcW w:w="1988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Ответственный, телефон</w:t>
            </w:r>
          </w:p>
        </w:tc>
        <w:tc>
          <w:tcPr>
            <w:tcW w:w="157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80C77" w:rsidRPr="00E16CAF" w:rsidTr="008712DA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2-я неделя</w:t>
            </w:r>
          </w:p>
        </w:tc>
      </w:tr>
      <w:tr w:rsidR="00C01E3D" w:rsidRPr="00E16CAF" w:rsidTr="00C01E3D">
        <w:tc>
          <w:tcPr>
            <w:tcW w:w="659" w:type="dxa"/>
          </w:tcPr>
          <w:p w:rsidR="00B46D10" w:rsidRPr="00E16CAF" w:rsidRDefault="00B46D10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1" w:type="dxa"/>
          </w:tcPr>
          <w:p w:rsidR="00B46D10" w:rsidRPr="007E7400" w:rsidRDefault="00B46D10" w:rsidP="001979EE">
            <w:pPr>
              <w:jc w:val="center"/>
              <w:rPr>
                <w:rFonts w:ascii="Times New Roman" w:hAnsi="Times New Roman" w:cs="Times New Roman"/>
              </w:rPr>
            </w:pPr>
            <w:r w:rsidRPr="007E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E74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7E740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, четверг</w:t>
            </w:r>
            <w:r w:rsidRPr="007E7400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1693" w:type="dxa"/>
          </w:tcPr>
          <w:p w:rsidR="00B46D10" w:rsidRPr="007E7400" w:rsidRDefault="00B46D10" w:rsidP="001979EE">
            <w:pPr>
              <w:jc w:val="center"/>
              <w:rPr>
                <w:rFonts w:ascii="Times New Roman" w:hAnsi="Times New Roman" w:cs="Times New Roman"/>
              </w:rPr>
            </w:pPr>
            <w:r w:rsidRPr="007E7400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814" w:type="dxa"/>
          </w:tcPr>
          <w:p w:rsidR="00B46D10" w:rsidRPr="007E7400" w:rsidRDefault="00B46D10" w:rsidP="001979EE">
            <w:pPr>
              <w:jc w:val="center"/>
              <w:rPr>
                <w:rFonts w:ascii="Times New Roman" w:hAnsi="Times New Roman" w:cs="Times New Roman"/>
              </w:rPr>
            </w:pPr>
            <w:r w:rsidRPr="007E7400">
              <w:rPr>
                <w:rFonts w:ascii="Times New Roman" w:hAnsi="Times New Roman" w:cs="Times New Roman"/>
              </w:rPr>
              <w:t xml:space="preserve">Учителя математики </w:t>
            </w:r>
          </w:p>
        </w:tc>
        <w:tc>
          <w:tcPr>
            <w:tcW w:w="3233" w:type="dxa"/>
          </w:tcPr>
          <w:p w:rsidR="00B46D10" w:rsidRPr="007E7400" w:rsidRDefault="00B46D10" w:rsidP="0019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E7400">
              <w:rPr>
                <w:rFonts w:ascii="Times New Roman" w:hAnsi="Times New Roman" w:cs="Times New Roman"/>
              </w:rPr>
              <w:t>аседание психолого-педагогической лаборатории «Особенности организации урочной и внеурочной деятельности с  детьми, имеющими проблемы в обучении»</w:t>
            </w:r>
          </w:p>
        </w:tc>
        <w:tc>
          <w:tcPr>
            <w:tcW w:w="1976" w:type="dxa"/>
          </w:tcPr>
          <w:p w:rsidR="00B46D10" w:rsidRPr="007E7400" w:rsidRDefault="00B46D10" w:rsidP="001979EE">
            <w:pPr>
              <w:rPr>
                <w:rFonts w:ascii="Times New Roman" w:hAnsi="Times New Roman" w:cs="Times New Roman"/>
              </w:rPr>
            </w:pPr>
            <w:r w:rsidRPr="007E7400">
              <w:rPr>
                <w:rFonts w:ascii="Times New Roman" w:hAnsi="Times New Roman" w:cs="Times New Roman"/>
              </w:rPr>
              <w:t xml:space="preserve">БОУ г. Омска "СОШ № 21" (ул. </w:t>
            </w:r>
            <w:proofErr w:type="gramStart"/>
            <w:r w:rsidRPr="007E7400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7E7400">
              <w:rPr>
                <w:rFonts w:ascii="Times New Roman" w:hAnsi="Times New Roman" w:cs="Times New Roman"/>
              </w:rPr>
              <w:t>, 34б)</w:t>
            </w:r>
          </w:p>
        </w:tc>
        <w:tc>
          <w:tcPr>
            <w:tcW w:w="1988" w:type="dxa"/>
          </w:tcPr>
          <w:p w:rsidR="00B46D10" w:rsidRPr="007E7400" w:rsidRDefault="00B46D10" w:rsidP="001979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7E7400">
              <w:rPr>
                <w:rFonts w:ascii="Times New Roman" w:hAnsi="Times New Roman" w:cs="Times New Roman"/>
              </w:rPr>
              <w:t>, методист БОУ г. Омска "ЦТР и ГО "Перспектива",    53-61-13, 89</w:t>
            </w:r>
            <w:r>
              <w:rPr>
                <w:rFonts w:ascii="Times New Roman" w:hAnsi="Times New Roman" w:cs="Times New Roman"/>
              </w:rPr>
              <w:t>831166863</w:t>
            </w:r>
          </w:p>
        </w:tc>
        <w:tc>
          <w:tcPr>
            <w:tcW w:w="1575" w:type="dxa"/>
          </w:tcPr>
          <w:p w:rsidR="00B46D10" w:rsidRPr="00E16CAF" w:rsidRDefault="00B46D10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725A59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3-я неделя</w:t>
            </w:r>
          </w:p>
        </w:tc>
      </w:tr>
      <w:tr w:rsidR="00C01E3D" w:rsidRPr="00E16CAF" w:rsidTr="00C01E3D">
        <w:tc>
          <w:tcPr>
            <w:tcW w:w="659" w:type="dxa"/>
          </w:tcPr>
          <w:p w:rsidR="00C01E3D" w:rsidRPr="00E16CAF" w:rsidRDefault="00C01E3D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1" w:type="dxa"/>
          </w:tcPr>
          <w:p w:rsidR="00C01E3D" w:rsidRPr="00154294" w:rsidRDefault="00C01E3D" w:rsidP="0019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, пятница, в течение дня</w:t>
            </w:r>
          </w:p>
        </w:tc>
        <w:tc>
          <w:tcPr>
            <w:tcW w:w="1693" w:type="dxa"/>
          </w:tcPr>
          <w:p w:rsidR="00C01E3D" w:rsidRPr="00C01E3D" w:rsidRDefault="00C01E3D" w:rsidP="00197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3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C01E3D" w:rsidRPr="00154294" w:rsidRDefault="00C01E3D" w:rsidP="0019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01E3D" w:rsidRPr="00154294" w:rsidRDefault="00C01E3D" w:rsidP="0019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</w:tc>
        <w:tc>
          <w:tcPr>
            <w:tcW w:w="3233" w:type="dxa"/>
          </w:tcPr>
          <w:p w:rsidR="00C01E3D" w:rsidRPr="00154294" w:rsidRDefault="00C01E3D" w:rsidP="001979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истанционного элективного курса «Подготовка к ЕГЭ. </w:t>
            </w:r>
            <w:r w:rsidRPr="00154294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E3D" w:rsidRPr="00154294" w:rsidRDefault="00C01E3D" w:rsidP="001979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 xml:space="preserve"> 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1976" w:type="dxa"/>
          </w:tcPr>
          <w:p w:rsidR="00C01E3D" w:rsidRPr="00C01E3D" w:rsidRDefault="00C01E3D" w:rsidP="0019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C01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тал дистанционного обучения Омской области http://do.obr55.ru/</w:t>
              </w:r>
            </w:hyperlink>
          </w:p>
          <w:p w:rsidR="00C01E3D" w:rsidRPr="00154294" w:rsidRDefault="00C01E3D" w:rsidP="0019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01E3D" w:rsidRPr="00E16CAF" w:rsidRDefault="00C01E3D" w:rsidP="00680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7E7400">
              <w:rPr>
                <w:rFonts w:ascii="Times New Roman" w:hAnsi="Times New Roman" w:cs="Times New Roman"/>
              </w:rPr>
              <w:t>, методист БОУ г. Омска "ЦТР и ГО "Перспектива",    53-61-13, 89</w:t>
            </w:r>
            <w:r>
              <w:rPr>
                <w:rFonts w:ascii="Times New Roman" w:hAnsi="Times New Roman" w:cs="Times New Roman"/>
              </w:rPr>
              <w:t>831166863</w:t>
            </w:r>
          </w:p>
        </w:tc>
        <w:tc>
          <w:tcPr>
            <w:tcW w:w="1575" w:type="dxa"/>
          </w:tcPr>
          <w:p w:rsidR="00C01E3D" w:rsidRPr="00E16CAF" w:rsidRDefault="00C01E3D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A77BA1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4-я неделя</w:t>
            </w:r>
          </w:p>
        </w:tc>
      </w:tr>
      <w:tr w:rsidR="00C01E3D" w:rsidRPr="00E16CAF" w:rsidTr="00C01E3D">
        <w:tc>
          <w:tcPr>
            <w:tcW w:w="659" w:type="dxa"/>
          </w:tcPr>
          <w:p w:rsidR="00C01E3D" w:rsidRPr="00E16CAF" w:rsidRDefault="00C01E3D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1" w:type="dxa"/>
          </w:tcPr>
          <w:p w:rsidR="00C01E3D" w:rsidRPr="00154294" w:rsidRDefault="00C01E3D" w:rsidP="0019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, пятница, в течение дня</w:t>
            </w:r>
          </w:p>
        </w:tc>
        <w:tc>
          <w:tcPr>
            <w:tcW w:w="1693" w:type="dxa"/>
          </w:tcPr>
          <w:p w:rsidR="00C01E3D" w:rsidRPr="00C01E3D" w:rsidRDefault="00C01E3D" w:rsidP="00197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3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C01E3D" w:rsidRPr="00154294" w:rsidRDefault="00C01E3D" w:rsidP="0019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01E3D" w:rsidRPr="00154294" w:rsidRDefault="00C01E3D" w:rsidP="0019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</w:tc>
        <w:tc>
          <w:tcPr>
            <w:tcW w:w="3233" w:type="dxa"/>
          </w:tcPr>
          <w:p w:rsidR="00C01E3D" w:rsidRPr="00154294" w:rsidRDefault="00C01E3D" w:rsidP="001979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истанционного элективного курса «Подготовка к ЕГЭ. </w:t>
            </w:r>
            <w:r w:rsidRPr="00154294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E3D" w:rsidRPr="00154294" w:rsidRDefault="00C01E3D" w:rsidP="001979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 xml:space="preserve"> 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1976" w:type="dxa"/>
          </w:tcPr>
          <w:p w:rsidR="00C01E3D" w:rsidRPr="00C01E3D" w:rsidRDefault="00C01E3D" w:rsidP="0019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01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тал дистанционного обучения Омской области http://do.obr55.ru/</w:t>
              </w:r>
            </w:hyperlink>
          </w:p>
          <w:p w:rsidR="00C01E3D" w:rsidRPr="00154294" w:rsidRDefault="00C01E3D" w:rsidP="0019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01E3D" w:rsidRPr="00E16CAF" w:rsidRDefault="00C01E3D" w:rsidP="001979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7E7400">
              <w:rPr>
                <w:rFonts w:ascii="Times New Roman" w:hAnsi="Times New Roman" w:cs="Times New Roman"/>
              </w:rPr>
              <w:t>, методист БОУ г. Омска "ЦТР и ГО "Перспектива",    53-61-13, 89</w:t>
            </w:r>
            <w:r>
              <w:rPr>
                <w:rFonts w:ascii="Times New Roman" w:hAnsi="Times New Roman" w:cs="Times New Roman"/>
              </w:rPr>
              <w:t>831166863</w:t>
            </w:r>
          </w:p>
        </w:tc>
        <w:tc>
          <w:tcPr>
            <w:tcW w:w="1575" w:type="dxa"/>
          </w:tcPr>
          <w:p w:rsidR="00C01E3D" w:rsidRPr="00E16CAF" w:rsidRDefault="00C01E3D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E3D" w:rsidRPr="00E16CAF" w:rsidTr="00C01E3D">
        <w:tc>
          <w:tcPr>
            <w:tcW w:w="659" w:type="dxa"/>
          </w:tcPr>
          <w:p w:rsidR="00C01E3D" w:rsidRPr="00E16CAF" w:rsidRDefault="00C01E3D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1" w:type="dxa"/>
          </w:tcPr>
          <w:p w:rsidR="00C01E3D" w:rsidRPr="00154294" w:rsidRDefault="00C01E3D" w:rsidP="0019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, пятница, 15.00</w:t>
            </w:r>
          </w:p>
          <w:p w:rsidR="00C01E3D" w:rsidRPr="00154294" w:rsidRDefault="00C01E3D" w:rsidP="0019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01E3D" w:rsidRPr="00C01E3D" w:rsidRDefault="00C01E3D" w:rsidP="00197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814" w:type="dxa"/>
          </w:tcPr>
          <w:p w:rsidR="00C01E3D" w:rsidRPr="00154294" w:rsidRDefault="00C01E3D" w:rsidP="0019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3233" w:type="dxa"/>
          </w:tcPr>
          <w:p w:rsidR="00C01E3D" w:rsidRPr="00154294" w:rsidRDefault="00C01E3D" w:rsidP="0019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 xml:space="preserve">Занятие  методической мастерской «Урок и ФГОС». </w:t>
            </w:r>
          </w:p>
          <w:p w:rsidR="00C01E3D" w:rsidRPr="00154294" w:rsidRDefault="00C01E3D" w:rsidP="00C0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уководитель</w:t>
            </w:r>
            <w:proofErr w:type="gramStart"/>
            <w:r w:rsidRPr="0015429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>, методист 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154294">
              <w:rPr>
                <w:rFonts w:ascii="Times New Roman" w:hAnsi="Times New Roman" w:cs="Times New Roman"/>
                <w:sz w:val="24"/>
                <w:szCs w:val="24"/>
              </w:rPr>
              <w:t xml:space="preserve"> г. Омска «ЦТРиГО «Перспектива». </w:t>
            </w:r>
          </w:p>
        </w:tc>
        <w:tc>
          <w:tcPr>
            <w:tcW w:w="1976" w:type="dxa"/>
          </w:tcPr>
          <w:p w:rsidR="00C01E3D" w:rsidRPr="00154294" w:rsidRDefault="00C01E3D" w:rsidP="00197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мска  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ЦТРиГО «Перспектива»       (Лизы Чайкиной, 3, </w:t>
            </w:r>
            <w:proofErr w:type="spell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01E3D" w:rsidRPr="00154294" w:rsidRDefault="00C01E3D" w:rsidP="0019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01E3D" w:rsidRPr="00E16CAF" w:rsidRDefault="00C01E3D" w:rsidP="00680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р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7E7400">
              <w:rPr>
                <w:rFonts w:ascii="Times New Roman" w:hAnsi="Times New Roman" w:cs="Times New Roman"/>
              </w:rPr>
              <w:t xml:space="preserve">, </w:t>
            </w:r>
            <w:r w:rsidRPr="007E7400">
              <w:rPr>
                <w:rFonts w:ascii="Times New Roman" w:hAnsi="Times New Roman" w:cs="Times New Roman"/>
              </w:rPr>
              <w:lastRenderedPageBreak/>
              <w:t>методист БОУ г. Омска "ЦТР и ГО "Перспектива",    53-61-13, 89</w:t>
            </w:r>
            <w:r>
              <w:rPr>
                <w:rFonts w:ascii="Times New Roman" w:hAnsi="Times New Roman" w:cs="Times New Roman"/>
              </w:rPr>
              <w:t>831166863</w:t>
            </w:r>
          </w:p>
        </w:tc>
        <w:tc>
          <w:tcPr>
            <w:tcW w:w="1575" w:type="dxa"/>
          </w:tcPr>
          <w:p w:rsidR="00C01E3D" w:rsidRPr="00E16CAF" w:rsidRDefault="00C01E3D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C77" w:rsidRPr="00E16CAF" w:rsidRDefault="00680C77" w:rsidP="00680C77">
      <w:pPr>
        <w:jc w:val="center"/>
        <w:rPr>
          <w:rFonts w:ascii="Times New Roman" w:hAnsi="Times New Roman" w:cs="Times New Roman"/>
        </w:rPr>
      </w:pPr>
    </w:p>
    <w:p w:rsidR="00E16CAF" w:rsidRPr="00E16CAF" w:rsidRDefault="00E16CAF" w:rsidP="00680C77">
      <w:pPr>
        <w:jc w:val="center"/>
        <w:rPr>
          <w:rFonts w:ascii="Times New Roman" w:hAnsi="Times New Roman" w:cs="Times New Roman"/>
        </w:rPr>
      </w:pPr>
    </w:p>
    <w:p w:rsidR="00E16CAF" w:rsidRPr="00E16CAF" w:rsidRDefault="00632033" w:rsidP="00E1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</w:t>
      </w:r>
      <w:r w:rsidR="00E16CAF">
        <w:rPr>
          <w:rFonts w:ascii="Times New Roman" w:hAnsi="Times New Roman" w:cs="Times New Roman"/>
        </w:rPr>
        <w:t xml:space="preserve">                                                                  </w:t>
      </w:r>
      <w:r w:rsidR="00C01E3D">
        <w:rPr>
          <w:rFonts w:ascii="Times New Roman" w:hAnsi="Times New Roman" w:cs="Times New Roman"/>
        </w:rPr>
        <w:t xml:space="preserve">              О.А. </w:t>
      </w:r>
      <w:proofErr w:type="spellStart"/>
      <w:r w:rsidR="00C01E3D">
        <w:rPr>
          <w:rFonts w:ascii="Times New Roman" w:hAnsi="Times New Roman" w:cs="Times New Roman"/>
        </w:rPr>
        <w:t>Терлеева</w:t>
      </w:r>
      <w:proofErr w:type="spellEnd"/>
    </w:p>
    <w:sectPr w:rsidR="00E16CAF" w:rsidRPr="00E16CAF" w:rsidSect="00680C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C77"/>
    <w:rsid w:val="00313493"/>
    <w:rsid w:val="003C0589"/>
    <w:rsid w:val="003C2364"/>
    <w:rsid w:val="00632033"/>
    <w:rsid w:val="00680C77"/>
    <w:rsid w:val="00696439"/>
    <w:rsid w:val="006D4AEE"/>
    <w:rsid w:val="00A738F6"/>
    <w:rsid w:val="00A76A1E"/>
    <w:rsid w:val="00B07EF4"/>
    <w:rsid w:val="00B46D10"/>
    <w:rsid w:val="00C01E3D"/>
    <w:rsid w:val="00CC1DCC"/>
    <w:rsid w:val="00CC5CD5"/>
    <w:rsid w:val="00E1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1E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.obr55.ru/" TargetMode="External"/><Relationship Id="rId5" Type="http://schemas.openxmlformats.org/officeDocument/2006/relationships/hyperlink" Target="http://do.obr55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6043-58DB-4936-A25B-129B3CC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 1</cp:lastModifiedBy>
  <cp:revision>2</cp:revision>
  <dcterms:created xsi:type="dcterms:W3CDTF">2016-12-06T04:46:00Z</dcterms:created>
  <dcterms:modified xsi:type="dcterms:W3CDTF">2016-12-06T04:46:00Z</dcterms:modified>
</cp:coreProperties>
</file>